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38" w:rsidRPr="00BC222F" w:rsidRDefault="00BC222F" w:rsidP="008D3EE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D1544C" wp14:editId="5E9BA6FF">
                <wp:simplePos x="0" y="0"/>
                <wp:positionH relativeFrom="column">
                  <wp:posOffset>-104775</wp:posOffset>
                </wp:positionH>
                <wp:positionV relativeFrom="paragraph">
                  <wp:posOffset>238125</wp:posOffset>
                </wp:positionV>
                <wp:extent cx="5010150" cy="561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C9C7F" id="Rectangle 5" o:spid="_x0000_s1026" style="position:absolute;margin-left:-8.25pt;margin-top:18.75pt;width:394.5pt;height:44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" fillcolor="#5b9bd5 [3204]" strokecolor="#1f4d78 [1604]" strokeweight="1pt"/>
            </w:pict>
          </mc:Fallback>
        </mc:AlternateContent>
      </w:r>
      <w:r w:rsidR="008D3EE8" w:rsidRPr="00BC222F">
        <w:rPr>
          <w:rFonts w:ascii="Arial" w:hAnsi="Arial" w:cs="Arial"/>
          <w:sz w:val="24"/>
          <w:szCs w:val="24"/>
        </w:rPr>
        <w:t>The Cycling of Matter</w:t>
      </w:r>
    </w:p>
    <w:p w:rsidR="008D3EE8" w:rsidRPr="00BC222F" w:rsidRDefault="008D3EE8" w:rsidP="008D3EE8">
      <w:pPr>
        <w:rPr>
          <w:rFonts w:ascii="Arial" w:hAnsi="Arial" w:cs="Arial"/>
          <w:sz w:val="24"/>
          <w:szCs w:val="24"/>
        </w:rPr>
      </w:pPr>
      <w:r w:rsidRPr="00BC222F">
        <w:rPr>
          <w:rFonts w:ascii="Arial" w:hAnsi="Arial" w:cs="Arial"/>
          <w:sz w:val="24"/>
          <w:szCs w:val="24"/>
          <w:u w:val="single"/>
        </w:rPr>
        <w:t xml:space="preserve">Matter- </w:t>
      </w:r>
      <w:r w:rsidRPr="00BC222F">
        <w:rPr>
          <w:rFonts w:ascii="Arial" w:hAnsi="Arial" w:cs="Arial"/>
          <w:sz w:val="24"/>
          <w:szCs w:val="24"/>
        </w:rPr>
        <w:t>anything that has mass and takes up space</w:t>
      </w:r>
    </w:p>
    <w:p w:rsidR="008D3EE8" w:rsidRPr="00BC222F" w:rsidRDefault="008D3EE8" w:rsidP="008D3EE8">
      <w:pPr>
        <w:rPr>
          <w:rFonts w:ascii="Arial" w:hAnsi="Arial" w:cs="Arial"/>
          <w:sz w:val="24"/>
          <w:szCs w:val="24"/>
        </w:rPr>
      </w:pPr>
      <w:r w:rsidRPr="00BC222F">
        <w:rPr>
          <w:rFonts w:ascii="Arial" w:hAnsi="Arial" w:cs="Arial"/>
          <w:sz w:val="24"/>
          <w:szCs w:val="24"/>
          <w:u w:val="single"/>
        </w:rPr>
        <w:t>Law of Conservation of Energy-</w:t>
      </w:r>
      <w:r w:rsidRPr="00BC222F">
        <w:rPr>
          <w:rFonts w:ascii="Arial" w:hAnsi="Arial" w:cs="Arial"/>
          <w:sz w:val="24"/>
          <w:szCs w:val="24"/>
        </w:rPr>
        <w:t xml:space="preserve"> energy cannot be created or destroyed</w:t>
      </w:r>
    </w:p>
    <w:p w:rsidR="008D3EE8" w:rsidRPr="00BC222F" w:rsidRDefault="008D3EE8" w:rsidP="008D3EE8">
      <w:pPr>
        <w:rPr>
          <w:rFonts w:ascii="Arial" w:hAnsi="Arial" w:cs="Arial"/>
          <w:sz w:val="24"/>
          <w:szCs w:val="24"/>
        </w:rPr>
      </w:pPr>
      <w:r w:rsidRPr="00BC222F">
        <w:rPr>
          <w:rFonts w:ascii="Arial" w:hAnsi="Arial" w:cs="Arial"/>
          <w:sz w:val="24"/>
          <w:szCs w:val="24"/>
        </w:rPr>
        <w:t xml:space="preserve">3 Cycles Where Matter and Energy are </w:t>
      </w:r>
      <w:proofErr w:type="gramStart"/>
      <w:r w:rsidRPr="00BC222F">
        <w:rPr>
          <w:rFonts w:ascii="Arial" w:hAnsi="Arial" w:cs="Arial"/>
          <w:sz w:val="24"/>
          <w:szCs w:val="24"/>
        </w:rPr>
        <w:t>Reused</w:t>
      </w:r>
      <w:proofErr w:type="gramEnd"/>
      <w:r w:rsidRPr="00BC222F">
        <w:rPr>
          <w:rFonts w:ascii="Arial" w:hAnsi="Arial" w:cs="Arial"/>
          <w:sz w:val="24"/>
          <w:szCs w:val="24"/>
        </w:rPr>
        <w:t>:</w:t>
      </w:r>
    </w:p>
    <w:p w:rsidR="008D3EE8" w:rsidRPr="00BC222F" w:rsidRDefault="008D3EE8" w:rsidP="008D3EE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C222F">
        <w:rPr>
          <w:rFonts w:ascii="Arial" w:hAnsi="Arial" w:cs="Arial"/>
          <w:sz w:val="24"/>
          <w:szCs w:val="24"/>
        </w:rPr>
        <w:t>The Carbon Cycle</w:t>
      </w:r>
    </w:p>
    <w:p w:rsidR="008D3EE8" w:rsidRPr="00BC222F" w:rsidRDefault="008D3EE8" w:rsidP="008D3EE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C222F">
        <w:rPr>
          <w:rFonts w:ascii="Arial" w:hAnsi="Arial" w:cs="Arial"/>
          <w:sz w:val="24"/>
          <w:szCs w:val="24"/>
        </w:rPr>
        <w:t>The Nitrogen Cycle</w:t>
      </w:r>
    </w:p>
    <w:p w:rsidR="008D3EE8" w:rsidRPr="00BC222F" w:rsidRDefault="00BC222F" w:rsidP="008D3EE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C222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8CF08" wp14:editId="424B4909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085975" cy="5048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3EE8" w:rsidRPr="00A01D69" w:rsidRDefault="008D3EE8" w:rsidP="008D3EE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D69"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Carbon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8CF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05pt;width:164.25pt;height:3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" filled="f" stroked="f">
                <v:textbox>
                  <w:txbxContent>
                    <w:p w:rsidR="008D3EE8" w:rsidRPr="00A01D69" w:rsidRDefault="008D3EE8" w:rsidP="008D3EE8">
                      <w:pPr>
                        <w:jc w:val="center"/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1D69"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Carbon Cy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EE8" w:rsidRPr="00BC222F">
        <w:rPr>
          <w:rFonts w:ascii="Arial" w:hAnsi="Arial" w:cs="Arial"/>
          <w:sz w:val="24"/>
          <w:szCs w:val="24"/>
        </w:rPr>
        <w:t>The Phosphorus Cycle</w:t>
      </w:r>
    </w:p>
    <w:p w:rsidR="00E20D72" w:rsidRDefault="00E20D72" w:rsidP="00E20D72">
      <w:pPr>
        <w:rPr>
          <w:rFonts w:ascii="Arial" w:hAnsi="Arial" w:cs="Arial"/>
          <w:sz w:val="24"/>
          <w:szCs w:val="24"/>
        </w:rPr>
      </w:pPr>
      <w:r w:rsidRPr="00AD2906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78085147" wp14:editId="722317E3">
            <wp:simplePos x="0" y="0"/>
            <wp:positionH relativeFrom="column">
              <wp:posOffset>-66675</wp:posOffset>
            </wp:positionH>
            <wp:positionV relativeFrom="paragraph">
              <wp:posOffset>44450</wp:posOffset>
            </wp:positionV>
            <wp:extent cx="4371975" cy="3679825"/>
            <wp:effectExtent l="0" t="0" r="9525" b="0"/>
            <wp:wrapTight wrapText="bothSides">
              <wp:wrapPolygon edited="0">
                <wp:start x="0" y="0"/>
                <wp:lineTo x="0" y="21470"/>
                <wp:lineTo x="21553" y="21470"/>
                <wp:lineTo x="21553" y="0"/>
                <wp:lineTo x="0" y="0"/>
              </wp:wrapPolygon>
            </wp:wrapTight>
            <wp:docPr id="4" name="Picture 4" descr="http://nas-sites.org/americasclimatechoices/files/2012/10/Fig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-sites.org/americasclimatechoices/files/2012/10/Figure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EE8" w:rsidRPr="00BC222F">
        <w:rPr>
          <w:rFonts w:ascii="Arial" w:hAnsi="Arial" w:cs="Arial"/>
          <w:sz w:val="24"/>
          <w:szCs w:val="24"/>
          <w:u w:val="single"/>
        </w:rPr>
        <w:t xml:space="preserve">The Carbon Cycle- </w:t>
      </w:r>
      <w:r w:rsidR="008D3EE8" w:rsidRPr="00BC222F">
        <w:rPr>
          <w:rFonts w:ascii="Arial" w:hAnsi="Arial" w:cs="Arial"/>
          <w:sz w:val="24"/>
          <w:szCs w:val="24"/>
        </w:rPr>
        <w:t>a process by which carbon is cycled between the atmosphere, land, water, and organisms</w:t>
      </w:r>
    </w:p>
    <w:p w:rsidR="00A01D69" w:rsidRPr="00E20D72" w:rsidRDefault="00AD2906" w:rsidP="00E20D72">
      <w:pPr>
        <w:spacing w:after="0"/>
        <w:rPr>
          <w:rFonts w:ascii="Arial" w:hAnsi="Arial" w:cs="Arial"/>
          <w:sz w:val="24"/>
          <w:szCs w:val="24"/>
        </w:rPr>
      </w:pPr>
      <w:r w:rsidRPr="00BC222F">
        <w:rPr>
          <w:sz w:val="28"/>
          <w:szCs w:val="28"/>
          <w:u w:val="single"/>
        </w:rPr>
        <w:t>Basics of the Carbon Cycle:</w:t>
      </w:r>
    </w:p>
    <w:p w:rsidR="00AD2906" w:rsidRPr="00BC222F" w:rsidRDefault="00AD2906" w:rsidP="00E20D72">
      <w:pPr>
        <w:spacing w:after="0" w:line="240" w:lineRule="auto"/>
        <w:rPr>
          <w:sz w:val="28"/>
          <w:szCs w:val="28"/>
        </w:rPr>
      </w:pPr>
      <w:r w:rsidRPr="00BC222F">
        <w:rPr>
          <w:sz w:val="28"/>
          <w:szCs w:val="28"/>
        </w:rPr>
        <w:t>-carbon makes up organisms</w:t>
      </w:r>
    </w:p>
    <w:p w:rsidR="00AD2906" w:rsidRPr="00BC222F" w:rsidRDefault="00AD2906" w:rsidP="00E20D72">
      <w:pPr>
        <w:spacing w:after="0" w:line="240" w:lineRule="auto"/>
        <w:rPr>
          <w:sz w:val="28"/>
          <w:szCs w:val="28"/>
        </w:rPr>
      </w:pPr>
      <w:r w:rsidRPr="00BC222F">
        <w:rPr>
          <w:sz w:val="28"/>
          <w:szCs w:val="28"/>
        </w:rPr>
        <w:t>-carbon is cycled (goes in a circle) with the atmosphere, land, water, and organisms</w:t>
      </w:r>
    </w:p>
    <w:p w:rsidR="00AD2906" w:rsidRDefault="00AD2906" w:rsidP="008D3EE8">
      <w:pPr>
        <w:rPr>
          <w:sz w:val="32"/>
          <w:szCs w:val="32"/>
        </w:rPr>
      </w:pPr>
    </w:p>
    <w:p w:rsidR="00AD2906" w:rsidRDefault="00AD2906" w:rsidP="008D3EE8">
      <w:pPr>
        <w:rPr>
          <w:sz w:val="32"/>
          <w:szCs w:val="32"/>
        </w:rPr>
      </w:pPr>
    </w:p>
    <w:p w:rsidR="00AD2906" w:rsidRDefault="00AD2906" w:rsidP="008D3EE8">
      <w:pPr>
        <w:rPr>
          <w:sz w:val="32"/>
          <w:szCs w:val="32"/>
        </w:rPr>
      </w:pPr>
    </w:p>
    <w:p w:rsidR="00AD2906" w:rsidRDefault="00AD2906" w:rsidP="008D3EE8">
      <w:pPr>
        <w:rPr>
          <w:sz w:val="32"/>
          <w:szCs w:val="32"/>
        </w:rPr>
      </w:pPr>
    </w:p>
    <w:p w:rsidR="00BC222F" w:rsidRDefault="00BC222F" w:rsidP="008D3EE8">
      <w:pPr>
        <w:rPr>
          <w:sz w:val="32"/>
          <w:szCs w:val="32"/>
        </w:rPr>
      </w:pPr>
    </w:p>
    <w:p w:rsidR="00BC222F" w:rsidRDefault="00BC222F" w:rsidP="008D3EE8">
      <w:pPr>
        <w:rPr>
          <w:rFonts w:ascii="Arial" w:hAnsi="Arial" w:cs="Arial"/>
          <w:sz w:val="24"/>
          <w:szCs w:val="24"/>
        </w:rPr>
      </w:pPr>
    </w:p>
    <w:p w:rsidR="00AD2906" w:rsidRPr="00BC222F" w:rsidRDefault="00AD2906" w:rsidP="00E20D7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C222F">
        <w:rPr>
          <w:rFonts w:ascii="Arial" w:hAnsi="Arial" w:cs="Arial"/>
          <w:sz w:val="24"/>
          <w:szCs w:val="24"/>
        </w:rPr>
        <w:t>Short Term:</w:t>
      </w:r>
    </w:p>
    <w:p w:rsidR="00AD2906" w:rsidRPr="00BC222F" w:rsidRDefault="00AD2906" w:rsidP="00E20D7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C222F">
        <w:rPr>
          <w:rFonts w:ascii="Arial" w:hAnsi="Arial" w:cs="Arial"/>
          <w:sz w:val="24"/>
          <w:szCs w:val="24"/>
        </w:rPr>
        <w:t>1. Producers (like plants) make carbon dioxide from the air into carbohydrates because of photosynthesis (energy from the sun)</w:t>
      </w:r>
    </w:p>
    <w:p w:rsidR="00AD2906" w:rsidRPr="00BC222F" w:rsidRDefault="00AD2906" w:rsidP="00E20D7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C222F">
        <w:rPr>
          <w:rFonts w:ascii="Arial" w:hAnsi="Arial" w:cs="Arial"/>
          <w:sz w:val="24"/>
          <w:szCs w:val="24"/>
        </w:rPr>
        <w:t xml:space="preserve">2. The consumers eat the producers and get the carbohydrates. </w:t>
      </w:r>
    </w:p>
    <w:p w:rsidR="00AD2906" w:rsidRPr="00BC222F" w:rsidRDefault="00AD2906" w:rsidP="00E20D7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C222F">
        <w:rPr>
          <w:rFonts w:ascii="Arial" w:hAnsi="Arial" w:cs="Arial"/>
          <w:sz w:val="24"/>
          <w:szCs w:val="24"/>
        </w:rPr>
        <w:t>3. The consumer breaks down the carbohydrates is got from the producers during cellular respiration.</w:t>
      </w:r>
    </w:p>
    <w:p w:rsidR="00AD2906" w:rsidRPr="00BC222F" w:rsidRDefault="00AD2906" w:rsidP="00E20D7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C222F">
        <w:rPr>
          <w:rFonts w:ascii="Arial" w:hAnsi="Arial" w:cs="Arial"/>
          <w:sz w:val="24"/>
          <w:szCs w:val="24"/>
        </w:rPr>
        <w:t>4. Carbon goes back into the atmosphere as carbon dioxide.</w:t>
      </w:r>
    </w:p>
    <w:p w:rsidR="00E20D72" w:rsidRDefault="00E20D72" w:rsidP="00E20D72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20D72" w:rsidRPr="00BC222F" w:rsidRDefault="00E20D72" w:rsidP="00E20D7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C222F">
        <w:rPr>
          <w:rFonts w:ascii="Arial" w:hAnsi="Arial" w:cs="Arial"/>
          <w:sz w:val="24"/>
          <w:szCs w:val="24"/>
        </w:rPr>
        <w:t>Long Term:</w:t>
      </w:r>
    </w:p>
    <w:p w:rsidR="00E20D72" w:rsidRPr="00BC222F" w:rsidRDefault="00E20D72" w:rsidP="00E20D7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C222F">
        <w:rPr>
          <w:rFonts w:ascii="Arial" w:hAnsi="Arial" w:cs="Arial"/>
          <w:sz w:val="24"/>
          <w:szCs w:val="24"/>
        </w:rPr>
        <w:t>-Carbon converts into carbonates (carbonates make up the hard parts of bones and shells)</w:t>
      </w:r>
    </w:p>
    <w:p w:rsidR="00E20D72" w:rsidRPr="00BC222F" w:rsidRDefault="00E20D72" w:rsidP="00E20D7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C222F">
        <w:rPr>
          <w:rFonts w:ascii="Arial" w:hAnsi="Arial" w:cs="Arial"/>
          <w:sz w:val="24"/>
          <w:szCs w:val="24"/>
        </w:rPr>
        <w:t>-Because bones and shells don’t break down easily, they make limestone rock.</w:t>
      </w:r>
    </w:p>
    <w:p w:rsidR="00E20D72" w:rsidRPr="00BC222F" w:rsidRDefault="00E20D72" w:rsidP="00E20D7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C222F">
        <w:rPr>
          <w:rFonts w:ascii="Arial" w:hAnsi="Arial" w:cs="Arial"/>
          <w:sz w:val="24"/>
          <w:szCs w:val="24"/>
        </w:rPr>
        <w:t>-The limestone rocks make carbon sinks (carbon pools) on Earth</w:t>
      </w:r>
    </w:p>
    <w:p w:rsidR="00E20D72" w:rsidRPr="00BC222F" w:rsidRDefault="00E20D72" w:rsidP="00E20D7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C222F">
        <w:rPr>
          <w:rFonts w:ascii="Arial" w:hAnsi="Arial" w:cs="Arial"/>
          <w:sz w:val="24"/>
          <w:szCs w:val="24"/>
        </w:rPr>
        <w:t>-Carbon can go into the soil or air when an organism dies</w:t>
      </w:r>
    </w:p>
    <w:p w:rsidR="00E20D72" w:rsidRDefault="00E20D72" w:rsidP="00E20D72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C222F">
        <w:rPr>
          <w:rFonts w:ascii="Arial" w:hAnsi="Arial" w:cs="Arial"/>
          <w:sz w:val="24"/>
          <w:szCs w:val="24"/>
        </w:rPr>
        <w:t>-Then it makes fossil fuels (coal, oil, and natural gas underground)</w:t>
      </w:r>
    </w:p>
    <w:p w:rsidR="00BC222F" w:rsidRPr="00BC222F" w:rsidRDefault="00BC222F" w:rsidP="008D3EE8">
      <w:pPr>
        <w:rPr>
          <w:rFonts w:ascii="Arial" w:hAnsi="Arial" w:cs="Arial"/>
          <w:sz w:val="24"/>
          <w:szCs w:val="24"/>
        </w:rPr>
      </w:pPr>
    </w:p>
    <w:p w:rsidR="00051CAC" w:rsidRDefault="00E20D72" w:rsidP="008D3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="00BC222F">
        <w:rPr>
          <w:rFonts w:ascii="Arial" w:hAnsi="Arial" w:cs="Arial"/>
          <w:sz w:val="24"/>
          <w:szCs w:val="24"/>
        </w:rPr>
        <w:t>Humans affect the carbon cycle- We burn fossil fuels!!</w:t>
      </w:r>
    </w:p>
    <w:p w:rsidR="00BC222F" w:rsidRPr="00556FB6" w:rsidRDefault="00051CAC" w:rsidP="008D3EE8">
      <w:pPr>
        <w:rPr>
          <w:rFonts w:ascii="Arial" w:hAnsi="Arial" w:cs="Arial"/>
          <w:sz w:val="28"/>
          <w:szCs w:val="28"/>
        </w:rPr>
      </w:pPr>
      <w:r w:rsidRPr="00556FB6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C5A2CA5" wp14:editId="0A6F90C2">
                <wp:extent cx="361950" cy="304800"/>
                <wp:effectExtent l="38100" t="19050" r="38100" b="38100"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B8C0F9" id="5-Point Star 7" o:spid="_x0000_s1026" style="width:28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19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" path="m,116423r138253,1l180975,r42722,116424l361950,116423,250100,188376r42723,116423l180975,232845,69127,304799,111850,188376,,116423xe" fillcolor="#5b9bd5 [3204]" strokecolor="#1f4d78 [1604]" strokeweight="1pt">
                <v:stroke joinstyle="miter"/>
                <v:path arrowok="t" o:connecttype="custom" o:connectlocs="0,116423;138253,116424;180975,0;223697,116424;361950,116423;250100,188376;292823,304799;180975,232845;69127,304799;111850,188376;0,116423" o:connectangles="0,0,0,0,0,0,0,0,0,0,0"/>
                <w10:anchorlock/>
              </v:shape>
            </w:pict>
          </mc:Fallback>
        </mc:AlternateContent>
      </w:r>
      <w:r w:rsidRPr="00556FB6">
        <w:rPr>
          <w:sz w:val="28"/>
          <w:szCs w:val="28"/>
        </w:rPr>
        <w:t xml:space="preserve">All organisms need nitrogen to build proteins. Proteins are used to build new cells. </w:t>
      </w:r>
    </w:p>
    <w:p w:rsidR="00051CAC" w:rsidRPr="00556FB6" w:rsidRDefault="00051CAC" w:rsidP="008D3EE8">
      <w:pPr>
        <w:rPr>
          <w:sz w:val="28"/>
          <w:szCs w:val="28"/>
        </w:rPr>
      </w:pPr>
      <w:r w:rsidRPr="00556FB6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83FA4B5" wp14:editId="3C9EA439">
                <wp:extent cx="361950" cy="304800"/>
                <wp:effectExtent l="38100" t="19050" r="38100" b="38100"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7BF00" id="5-Point Star 8" o:spid="_x0000_s1026" style="width:28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19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" path="m,116423r138253,1l180975,r42722,116424l361950,116423,250100,188376r42723,116423l180975,232845,69127,304799,111850,188376,,116423xe" fillcolor="#5b9bd5 [3204]" strokecolor="#1f4d78 [1604]" strokeweight="1pt">
                <v:stroke joinstyle="miter"/>
                <v:path arrowok="t" o:connecttype="custom" o:connectlocs="0,116423;138253,116424;180975,0;223697,116424;361950,116423;250100,188376;292823,304799;180975,232845;69127,304799;111850,188376;0,116423" o:connectangles="0,0,0,0,0,0,0,0,0,0,0"/>
                <w10:anchorlock/>
              </v:shape>
            </w:pict>
          </mc:Fallback>
        </mc:AlternateContent>
      </w:r>
      <w:r w:rsidRPr="00556FB6">
        <w:rPr>
          <w:sz w:val="28"/>
          <w:szCs w:val="28"/>
        </w:rPr>
        <w:t>Most organisms cannot use nitrogen from the atmosphere. The nitrogen has to be fixed before they can use it.</w:t>
      </w:r>
    </w:p>
    <w:p w:rsidR="00051CAC" w:rsidRPr="00556FB6" w:rsidRDefault="00051CAC" w:rsidP="008D3EE8">
      <w:pPr>
        <w:rPr>
          <w:sz w:val="28"/>
          <w:szCs w:val="28"/>
        </w:rPr>
      </w:pPr>
      <w:r w:rsidRPr="00556FB6">
        <w:rPr>
          <w:sz w:val="28"/>
          <w:szCs w:val="28"/>
          <w:highlight w:val="yellow"/>
          <w:u w:val="single"/>
        </w:rPr>
        <w:t>Nitrogen Fixing Bacteria</w:t>
      </w:r>
      <w:r w:rsidRPr="00556FB6">
        <w:rPr>
          <w:sz w:val="28"/>
          <w:szCs w:val="28"/>
          <w:u w:val="single"/>
        </w:rPr>
        <w:t xml:space="preserve">- </w:t>
      </w:r>
      <w:r w:rsidRPr="00556FB6">
        <w:rPr>
          <w:sz w:val="28"/>
          <w:szCs w:val="28"/>
        </w:rPr>
        <w:t>they can fix nitrogen from the atmosphere into a form they can use- ammonia.</w:t>
      </w:r>
    </w:p>
    <w:p w:rsidR="00051CAC" w:rsidRDefault="00051CAC" w:rsidP="008D3EE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EEAE9" wp14:editId="3056BC1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28800" cy="6572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1CAC" w:rsidRPr="00051CAC" w:rsidRDefault="00051CAC" w:rsidP="00051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Nitrogen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EAE9" id="Text Box 6" o:spid="_x0000_s1027" type="#_x0000_t202" style="position:absolute;margin-left:0;margin-top:.75pt;width:2in;height:51.75pt;z-index:25166643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" filled="f" stroked="f">
                <v:fill o:detectmouseclick="t"/>
                <v:textbox>
                  <w:txbxContent>
                    <w:p w:rsidR="00051CAC" w:rsidRPr="00051CAC" w:rsidRDefault="00051CAC" w:rsidP="00051CAC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Nitrogen Cy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CAC" w:rsidRDefault="00051CAC" w:rsidP="008D3EE8">
      <w:pPr>
        <w:rPr>
          <w:sz w:val="32"/>
          <w:szCs w:val="32"/>
        </w:rPr>
      </w:pPr>
    </w:p>
    <w:p w:rsidR="00051CAC" w:rsidRPr="00556FB6" w:rsidRDefault="00051CAC" w:rsidP="008D3EE8">
      <w:pPr>
        <w:rPr>
          <w:sz w:val="28"/>
          <w:szCs w:val="28"/>
        </w:rPr>
      </w:pPr>
      <w:r w:rsidRPr="00556FB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9C6B3" wp14:editId="7CC8716D">
                <wp:simplePos x="0" y="0"/>
                <wp:positionH relativeFrom="column">
                  <wp:posOffset>-17096</wp:posOffset>
                </wp:positionH>
                <wp:positionV relativeFrom="paragraph">
                  <wp:posOffset>471170</wp:posOffset>
                </wp:positionV>
                <wp:extent cx="257175" cy="342900"/>
                <wp:effectExtent l="19050" t="19050" r="66675" b="57150"/>
                <wp:wrapNone/>
                <wp:docPr id="10" name="Lightning Bo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429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6592A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0" o:spid="_x0000_s1026" type="#_x0000_t73" style="position:absolute;margin-left:-1.35pt;margin-top:37.1pt;width:20.2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" fillcolor="#5b9bd5 [3204]" strokecolor="#1f4d78 [1604]" strokeweight="1pt"/>
            </w:pict>
          </mc:Fallback>
        </mc:AlternateContent>
      </w:r>
      <w:r w:rsidRPr="00556FB6">
        <w:rPr>
          <w:sz w:val="28"/>
          <w:szCs w:val="28"/>
          <w:highlight w:val="yellow"/>
          <w:u w:val="single"/>
        </w:rPr>
        <w:t>Nitrogen Cycle</w:t>
      </w:r>
      <w:r w:rsidRPr="00556FB6">
        <w:rPr>
          <w:sz w:val="28"/>
          <w:szCs w:val="28"/>
          <w:u w:val="single"/>
        </w:rPr>
        <w:t xml:space="preserve">- </w:t>
      </w:r>
      <w:r w:rsidRPr="00556FB6">
        <w:rPr>
          <w:sz w:val="28"/>
          <w:szCs w:val="28"/>
        </w:rPr>
        <w:t>a process in which nitrogen is cycled (keeps going over and over again) between the atmosphere, soil, and organisms</w:t>
      </w:r>
    </w:p>
    <w:p w:rsidR="00051CAC" w:rsidRPr="00556FB6" w:rsidRDefault="00556FB6" w:rsidP="008D3EE8">
      <w:pPr>
        <w:rPr>
          <w:sz w:val="28"/>
          <w:szCs w:val="28"/>
        </w:rPr>
      </w:pPr>
      <w:r w:rsidRPr="00556FB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610E3" wp14:editId="31E2B785">
                <wp:simplePos x="0" y="0"/>
                <wp:positionH relativeFrom="column">
                  <wp:posOffset>-17096</wp:posOffset>
                </wp:positionH>
                <wp:positionV relativeFrom="paragraph">
                  <wp:posOffset>211455</wp:posOffset>
                </wp:positionV>
                <wp:extent cx="257175" cy="342900"/>
                <wp:effectExtent l="19050" t="19050" r="66675" b="57150"/>
                <wp:wrapNone/>
                <wp:docPr id="11" name="Lightning Bo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429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A4347" id="Lightning Bolt 11" o:spid="_x0000_s1026" type="#_x0000_t73" style="position:absolute;margin-left:-1.35pt;margin-top:16.65pt;width:20.2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" fillcolor="#5b9bd5 [3204]" strokecolor="#1f4d78 [1604]" strokeweight="1pt"/>
            </w:pict>
          </mc:Fallback>
        </mc:AlternateContent>
      </w:r>
      <w:r w:rsidR="00051CAC" w:rsidRPr="00556FB6">
        <w:rPr>
          <w:sz w:val="28"/>
          <w:szCs w:val="28"/>
        </w:rPr>
        <w:t xml:space="preserve">       Nitrogen enters the soil from lightning</w:t>
      </w:r>
    </w:p>
    <w:p w:rsidR="00051CAC" w:rsidRPr="00556FB6" w:rsidRDefault="00051CAC" w:rsidP="008D3EE8">
      <w:pPr>
        <w:rPr>
          <w:sz w:val="28"/>
          <w:szCs w:val="28"/>
        </w:rPr>
      </w:pPr>
      <w:r w:rsidRPr="00556FB6">
        <w:rPr>
          <w:sz w:val="28"/>
          <w:szCs w:val="28"/>
        </w:rPr>
        <w:t xml:space="preserve">       The energy in the lightning breaks apart nitrogen in the air, making nitrogen oxide.</w:t>
      </w:r>
    </w:p>
    <w:p w:rsidR="00051CAC" w:rsidRPr="00556FB6" w:rsidRDefault="00051CAC" w:rsidP="008D3EE8">
      <w:pPr>
        <w:rPr>
          <w:sz w:val="28"/>
          <w:szCs w:val="28"/>
        </w:rPr>
      </w:pPr>
      <w:r w:rsidRPr="00556F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F6C55" wp14:editId="194BDCE9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285750" cy="190500"/>
                <wp:effectExtent l="19050" t="76200" r="19050" b="38100"/>
                <wp:wrapNone/>
                <wp:docPr id="12" name="Teardro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1890">
                          <a:off x="0" y="0"/>
                          <a:ext cx="285750" cy="19050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85E8" id="Teardrop 12" o:spid="_x0000_s1026" style="position:absolute;margin-left:.75pt;margin-top:.7pt;width:22.5pt;height:15pt;rotation:-160356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" path="m,95250c,42645,63967,,142875,l285750,r,95250c285750,147855,221783,190500,142875,190500,63967,190500,,147855,,95250xe" fillcolor="#5b9bd5 [3204]" strokecolor="#1f4d78 [1604]" strokeweight="1pt">
                <v:stroke joinstyle="miter"/>
                <v:path arrowok="t" o:connecttype="custom" o:connectlocs="0,95250;142875,0;285750,0;285750,95250;142875,190500;0,95250" o:connectangles="0,0,0,0,0,0"/>
              </v:shape>
            </w:pict>
          </mc:Fallback>
        </mc:AlternateContent>
      </w:r>
      <w:r w:rsidR="00556FB6" w:rsidRPr="00556FB6">
        <w:rPr>
          <w:sz w:val="28"/>
          <w:szCs w:val="28"/>
        </w:rPr>
        <w:t xml:space="preserve">        Rainwater combines with the nitrogen oxide to make nitrates in the soil (the ground)</w:t>
      </w:r>
    </w:p>
    <w:p w:rsidR="00556FB6" w:rsidRPr="00556FB6" w:rsidRDefault="00556FB6" w:rsidP="008D3EE8">
      <w:pPr>
        <w:rPr>
          <w:sz w:val="28"/>
          <w:szCs w:val="28"/>
        </w:rPr>
      </w:pPr>
      <w:r w:rsidRPr="00556FB6">
        <w:rPr>
          <w:sz w:val="28"/>
          <w:szCs w:val="28"/>
        </w:rPr>
        <w:t>*Nitrogen fixing bacteria live in nodules on the roots of plants</w:t>
      </w:r>
    </w:p>
    <w:p w:rsidR="00051CAC" w:rsidRPr="00556FB6" w:rsidRDefault="00556FB6" w:rsidP="008D3EE8">
      <w:pPr>
        <w:rPr>
          <w:sz w:val="28"/>
          <w:szCs w:val="28"/>
        </w:rPr>
      </w:pPr>
      <w:r w:rsidRPr="00556FB6">
        <w:rPr>
          <w:sz w:val="28"/>
          <w:szCs w:val="28"/>
          <w:u w:val="single"/>
        </w:rPr>
        <w:t xml:space="preserve">Legumes- </w:t>
      </w:r>
      <w:r w:rsidRPr="00556FB6">
        <w:rPr>
          <w:sz w:val="28"/>
          <w:szCs w:val="28"/>
        </w:rPr>
        <w:t>beans, peas, and clover that produce nitrogen compounds</w:t>
      </w:r>
    </w:p>
    <w:p w:rsidR="00556FB6" w:rsidRPr="00556FB6" w:rsidRDefault="00556FB6" w:rsidP="008D3EE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304165</wp:posOffset>
                </wp:positionV>
                <wp:extent cx="381000" cy="438150"/>
                <wp:effectExtent l="19050" t="19050" r="57150" b="57150"/>
                <wp:wrapNone/>
                <wp:docPr id="14" name="Lightning Bo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42DDF" id="Lightning Bolt 14" o:spid="_x0000_s1026" type="#_x0000_t73" style="position:absolute;margin-left:291pt;margin-top:23.95pt;width:30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" fillcolor="yellow" strokecolor="#747070 [161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D6483B0" wp14:editId="741CDDD0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433387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53" y="21461"/>
                <wp:lineTo x="21553" y="0"/>
                <wp:lineTo x="0" y="0"/>
              </wp:wrapPolygon>
            </wp:wrapTight>
            <wp:docPr id="13" name="Picture 13" descr="http://cdn.transtutors.com/Assets/Nitrogen%20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transtutors.com/Assets/Nitrogen%20cyc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FB6">
        <w:rPr>
          <w:sz w:val="28"/>
          <w:szCs w:val="28"/>
        </w:rPr>
        <w:t>Plants can get nitrogen from the soil (ground)</w:t>
      </w:r>
    </w:p>
    <w:p w:rsidR="00556FB6" w:rsidRPr="00556FB6" w:rsidRDefault="00556FB6" w:rsidP="008D3EE8">
      <w:pPr>
        <w:rPr>
          <w:sz w:val="28"/>
          <w:szCs w:val="28"/>
        </w:rPr>
      </w:pPr>
      <w:r w:rsidRPr="00556FB6">
        <w:rPr>
          <w:sz w:val="28"/>
          <w:szCs w:val="28"/>
        </w:rPr>
        <w:t>Animals get nitrogen by eating plants or other animals</w:t>
      </w:r>
    </w:p>
    <w:p w:rsidR="00556FB6" w:rsidRPr="00556FB6" w:rsidRDefault="00556FB6" w:rsidP="008D3EE8">
      <w:pPr>
        <w:rPr>
          <w:sz w:val="28"/>
          <w:szCs w:val="28"/>
        </w:rPr>
      </w:pPr>
    </w:p>
    <w:p w:rsidR="00556FB6" w:rsidRPr="00556FB6" w:rsidRDefault="00556FB6" w:rsidP="008D3EE8">
      <w:pPr>
        <w:rPr>
          <w:sz w:val="28"/>
          <w:szCs w:val="28"/>
        </w:rPr>
      </w:pPr>
      <w:r w:rsidRPr="00556FB6">
        <w:rPr>
          <w:sz w:val="28"/>
          <w:szCs w:val="28"/>
        </w:rPr>
        <w:t xml:space="preserve">*Decomposers are very important in the nitrogen cycle!! </w:t>
      </w:r>
    </w:p>
    <w:p w:rsidR="00556FB6" w:rsidRPr="00556FB6" w:rsidRDefault="00556FB6" w:rsidP="00556FB6">
      <w:pPr>
        <w:ind w:left="720"/>
        <w:rPr>
          <w:sz w:val="28"/>
          <w:szCs w:val="28"/>
        </w:rPr>
      </w:pPr>
      <w:r w:rsidRPr="00556FB6">
        <w:rPr>
          <w:sz w:val="28"/>
          <w:szCs w:val="28"/>
        </w:rPr>
        <w:t>-They break down wastes (urine, dung, leaves, decaying (dying) plants and     animals</w:t>
      </w:r>
    </w:p>
    <w:p w:rsidR="00556FB6" w:rsidRDefault="00556FB6" w:rsidP="008D3EE8">
      <w:pPr>
        <w:rPr>
          <w:sz w:val="28"/>
          <w:szCs w:val="28"/>
        </w:rPr>
      </w:pPr>
      <w:r w:rsidRPr="00556FB6">
        <w:rPr>
          <w:sz w:val="28"/>
          <w:szCs w:val="28"/>
        </w:rPr>
        <w:tab/>
        <w:t xml:space="preserve">-Then the decomposers return nitrogen to the soil </w:t>
      </w:r>
    </w:p>
    <w:p w:rsidR="00556FB6" w:rsidRPr="00556FB6" w:rsidRDefault="00556FB6" w:rsidP="008D3EE8">
      <w:pPr>
        <w:rPr>
          <w:sz w:val="28"/>
          <w:szCs w:val="28"/>
        </w:rPr>
      </w:pPr>
      <w:r>
        <w:rPr>
          <w:sz w:val="28"/>
          <w:szCs w:val="28"/>
        </w:rPr>
        <w:t xml:space="preserve">After the decomposers do their job, the bacteria give a small amount of the nitrogen to nitrogen gas, which goes back to into the atmosphere. So, then the nitrogen is reused. </w:t>
      </w:r>
    </w:p>
    <w:p w:rsidR="00556FB6" w:rsidRDefault="00556FB6" w:rsidP="008D3EE8">
      <w:pPr>
        <w:rPr>
          <w:sz w:val="32"/>
          <w:szCs w:val="32"/>
        </w:rPr>
      </w:pPr>
    </w:p>
    <w:p w:rsidR="00556FB6" w:rsidRDefault="00D56723" w:rsidP="008D3EE8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B1262" wp14:editId="663D0F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723" w:rsidRPr="00D56723" w:rsidRDefault="00D56723" w:rsidP="00D5672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Phosphorus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B1262" id="Text Box 15" o:spid="_x0000_s1028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VTJw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0XO58O3ewp&#10;P6NJSz1NnJHrCoVshPPPwoIXKB5c9084iprajNNF4qwk+/Nv9hAPuODlrAXPMq6xCJzV3zVgvJ3M&#10;ZoGWUZndfJlCsdee/bVHH5t7ApEn2CkjoxjifT2IhaXmBQuxCm/CJbTEyxn3g3jve+5joaRarWIQ&#10;iGiE3+itkSF1mGMY8q57EdZckPAA8ZEGPor0HSB9bLjpzOroAUtEK0y5nylQDgpIHPG+LFzYkms9&#10;Rr39Fpa/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hF3VTJwIAAF4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D56723" w:rsidRPr="00D56723" w:rsidRDefault="00D56723" w:rsidP="00D56723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Phosphorus Cycle</w:t>
                      </w:r>
                    </w:p>
                  </w:txbxContent>
                </v:textbox>
              </v:shape>
            </w:pict>
          </mc:Fallback>
        </mc:AlternateContent>
      </w:r>
    </w:p>
    <w:p w:rsidR="00556FB6" w:rsidRDefault="00556FB6" w:rsidP="002F2470">
      <w:pPr>
        <w:spacing w:line="240" w:lineRule="auto"/>
        <w:rPr>
          <w:sz w:val="32"/>
          <w:szCs w:val="32"/>
        </w:rPr>
      </w:pPr>
    </w:p>
    <w:p w:rsidR="00556FB6" w:rsidRDefault="00B450CA" w:rsidP="002F247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Phosphorus helps make up cells in living things, like bones and teeth in animals</w:t>
      </w:r>
    </w:p>
    <w:p w:rsidR="00B450CA" w:rsidRDefault="00B450CA" w:rsidP="002F247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Plants get phosphorus from soil and water</w:t>
      </w:r>
    </w:p>
    <w:p w:rsidR="00B450CA" w:rsidRDefault="00B450CA" w:rsidP="002F247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-Animals get phosphorus by eating plants and other animals that have eaten plants</w:t>
      </w:r>
    </w:p>
    <w:p w:rsidR="00B450CA" w:rsidRDefault="00B450CA" w:rsidP="002F2470">
      <w:pPr>
        <w:spacing w:line="240" w:lineRule="auto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Phosphorus Cycle- </w:t>
      </w:r>
      <w:r>
        <w:rPr>
          <w:sz w:val="32"/>
          <w:szCs w:val="32"/>
        </w:rPr>
        <w:t>the movement of phosphorus from the environment to organisms and then back to the environment</w:t>
      </w:r>
    </w:p>
    <w:p w:rsidR="00B450CA" w:rsidRDefault="00B450CA" w:rsidP="002F247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hosphorus Cycle: ENVIRONMENT </w:t>
      </w:r>
      <w:r w:rsidRPr="00B450CA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ORGANISMS </w:t>
      </w:r>
      <w:r w:rsidRPr="00B450CA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NVIRONMENT</w:t>
      </w:r>
    </w:p>
    <w:p w:rsidR="00B450CA" w:rsidRDefault="00B450CA" w:rsidP="002F247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****This cycle does NOT include the atmosphere!!</w:t>
      </w:r>
    </w:p>
    <w:p w:rsidR="00B450CA" w:rsidRDefault="00B450CA" w:rsidP="00B450CA">
      <w:pPr>
        <w:rPr>
          <w:sz w:val="32"/>
          <w:szCs w:val="32"/>
        </w:rPr>
      </w:pPr>
    </w:p>
    <w:p w:rsidR="00B450CA" w:rsidRDefault="002F2470" w:rsidP="002F2470">
      <w:pPr>
        <w:pStyle w:val="ListParagraph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5E09A60" wp14:editId="148F16D1">
            <wp:simplePos x="0" y="0"/>
            <wp:positionH relativeFrom="column">
              <wp:posOffset>3257550</wp:posOffset>
            </wp:positionH>
            <wp:positionV relativeFrom="paragraph">
              <wp:posOffset>13970</wp:posOffset>
            </wp:positionV>
            <wp:extent cx="3533775" cy="3103880"/>
            <wp:effectExtent l="0" t="0" r="9525" b="1270"/>
            <wp:wrapTight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ight>
            <wp:docPr id="3" name="Picture 3" descr="http://www.astrobio.net/images/galleryimages_images/Gallery_Image_9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trobio.net/images/galleryimages_images/Gallery_Image_95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0CA">
        <w:rPr>
          <w:sz w:val="32"/>
          <w:szCs w:val="32"/>
        </w:rPr>
        <w:t>Phosphorus enters the soil and water in many ways</w:t>
      </w:r>
    </w:p>
    <w:p w:rsidR="00B450CA" w:rsidRDefault="00B450CA" w:rsidP="002F2470">
      <w:pPr>
        <w:pStyle w:val="ListParagraph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Rocks erode (break away) by weathering, putting phosphorus into the soil, water, and ground water</w:t>
      </w:r>
    </w:p>
    <w:p w:rsidR="00B450CA" w:rsidRDefault="00B450CA" w:rsidP="002F2470">
      <w:pPr>
        <w:pStyle w:val="ListParagraph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Phosphorus goes into the soil and water when organisms make waste and decompose</w:t>
      </w:r>
    </w:p>
    <w:p w:rsidR="00B450CA" w:rsidRDefault="00B450CA" w:rsidP="002F2470">
      <w:pPr>
        <w:pStyle w:val="ListParagraph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Phosphorus washes off the land into different forms of water, which goes to the bottom</w:t>
      </w:r>
      <w:r w:rsidR="002F2470">
        <w:rPr>
          <w:sz w:val="32"/>
          <w:szCs w:val="32"/>
        </w:rPr>
        <w:t xml:space="preserve"> of the water and makes sediment (rocks)</w:t>
      </w:r>
    </w:p>
    <w:p w:rsidR="002F2470" w:rsidRDefault="002F2470" w:rsidP="002F2470">
      <w:pPr>
        <w:spacing w:after="0" w:line="240" w:lineRule="auto"/>
        <w:rPr>
          <w:sz w:val="32"/>
          <w:szCs w:val="32"/>
          <w:u w:val="single"/>
        </w:rPr>
      </w:pPr>
    </w:p>
    <w:p w:rsidR="002F2470" w:rsidRDefault="002F2470" w:rsidP="002F2470">
      <w:pPr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HOSPHORUS AND FERTILIZERS:</w:t>
      </w:r>
    </w:p>
    <w:p w:rsidR="002F2470" w:rsidRPr="002F2470" w:rsidRDefault="002F2470" w:rsidP="002F247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Fertilizers have phosphorus in them. When this phosphorus runs off the land into water, it makes </w:t>
      </w:r>
      <w:proofErr w:type="spellStart"/>
      <w:r>
        <w:rPr>
          <w:sz w:val="32"/>
          <w:szCs w:val="32"/>
        </w:rPr>
        <w:t>algai</w:t>
      </w:r>
      <w:proofErr w:type="spellEnd"/>
      <w:r>
        <w:rPr>
          <w:sz w:val="32"/>
          <w:szCs w:val="32"/>
        </w:rPr>
        <w:t xml:space="preserve"> blooms. </w:t>
      </w:r>
      <w:proofErr w:type="spellStart"/>
      <w:r>
        <w:rPr>
          <w:sz w:val="32"/>
          <w:szCs w:val="32"/>
        </w:rPr>
        <w:t>Algai</w:t>
      </w:r>
      <w:proofErr w:type="spellEnd"/>
      <w:r>
        <w:rPr>
          <w:sz w:val="32"/>
          <w:szCs w:val="32"/>
        </w:rPr>
        <w:t xml:space="preserve"> blooms get rid of important things that water animals need to live, like oxygen.</w:t>
      </w:r>
      <w:r w:rsidRPr="002F2470">
        <w:rPr>
          <w:noProof/>
        </w:rPr>
        <w:t xml:space="preserve"> </w:t>
      </w:r>
    </w:p>
    <w:p w:rsidR="00B450CA" w:rsidRPr="00B450CA" w:rsidRDefault="00B450CA" w:rsidP="008D3EE8">
      <w:pPr>
        <w:rPr>
          <w:sz w:val="32"/>
          <w:szCs w:val="32"/>
        </w:rPr>
      </w:pPr>
    </w:p>
    <w:p w:rsidR="00556FB6" w:rsidRDefault="00556FB6" w:rsidP="008D3EE8">
      <w:pPr>
        <w:rPr>
          <w:sz w:val="32"/>
          <w:szCs w:val="32"/>
        </w:rPr>
      </w:pPr>
      <w:bookmarkStart w:id="0" w:name="_GoBack"/>
      <w:bookmarkEnd w:id="0"/>
    </w:p>
    <w:sectPr w:rsidR="00556FB6" w:rsidSect="008D3E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41F08"/>
    <w:multiLevelType w:val="hybridMultilevel"/>
    <w:tmpl w:val="956CC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C42E5"/>
    <w:multiLevelType w:val="hybridMultilevel"/>
    <w:tmpl w:val="8144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A4241"/>
    <w:multiLevelType w:val="hybridMultilevel"/>
    <w:tmpl w:val="B560B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D38D3"/>
    <w:multiLevelType w:val="hybridMultilevel"/>
    <w:tmpl w:val="49DCE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E8"/>
    <w:rsid w:val="00051CAC"/>
    <w:rsid w:val="002F2470"/>
    <w:rsid w:val="00556FB6"/>
    <w:rsid w:val="00697D9E"/>
    <w:rsid w:val="007659FF"/>
    <w:rsid w:val="007D3C59"/>
    <w:rsid w:val="008D3EE8"/>
    <w:rsid w:val="00A01D69"/>
    <w:rsid w:val="00AD2906"/>
    <w:rsid w:val="00B450CA"/>
    <w:rsid w:val="00BC222F"/>
    <w:rsid w:val="00D56723"/>
    <w:rsid w:val="00DA78A6"/>
    <w:rsid w:val="00E20D72"/>
    <w:rsid w:val="00FB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DD0C8C-8793-49D3-BB2A-A63C2591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4F54-17AF-4862-8BE3-B8D1B11C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584</Words>
  <Characters>2992</Characters>
  <Application>Microsoft Office Word</Application>
  <DocSecurity>0</DocSecurity>
  <Lines>1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lezek</dc:creator>
  <cp:keywords/>
  <dc:description/>
  <cp:lastModifiedBy>Sarah Klezek</cp:lastModifiedBy>
  <cp:revision>6</cp:revision>
  <dcterms:created xsi:type="dcterms:W3CDTF">2013-11-05T19:07:00Z</dcterms:created>
  <dcterms:modified xsi:type="dcterms:W3CDTF">2013-11-07T02:11:00Z</dcterms:modified>
</cp:coreProperties>
</file>